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9AAD" w14:textId="77777777" w:rsidR="00FD3E4F" w:rsidRPr="00294022" w:rsidRDefault="00222DCA" w:rsidP="00294022">
      <w:pPr>
        <w:jc w:val="center"/>
        <w:rPr>
          <w:b/>
          <w:bCs/>
          <w:sz w:val="32"/>
          <w:szCs w:val="32"/>
          <w:rtl/>
          <w:lang w:bidi="ar-SA"/>
        </w:rPr>
      </w:pPr>
      <w:r w:rsidRPr="00294022">
        <w:rPr>
          <w:rFonts w:hint="cs"/>
          <w:b/>
          <w:bCs/>
          <w:sz w:val="32"/>
          <w:szCs w:val="32"/>
          <w:rtl/>
          <w:lang w:bidi="ar-SA"/>
        </w:rPr>
        <w:drawing>
          <wp:anchor distT="0" distB="0" distL="114300" distR="114300" simplePos="0" relativeHeight="251657728" behindDoc="0" locked="0" layoutInCell="1" allowOverlap="1" wp14:anchorId="2B62332F" wp14:editId="71526D69">
            <wp:simplePos x="0" y="0"/>
            <wp:positionH relativeFrom="column">
              <wp:posOffset>6759945</wp:posOffset>
            </wp:positionH>
            <wp:positionV relativeFrom="paragraph">
              <wp:posOffset>399415</wp:posOffset>
            </wp:positionV>
            <wp:extent cx="495300" cy="603250"/>
            <wp:effectExtent l="0" t="0" r="0" b="6350"/>
            <wp:wrapTopAndBottom/>
            <wp:docPr id="2" name="Picture 33" descr="ا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ارم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3250"/>
                    </a:xfrm>
                    <a:prstGeom prst="rect">
                      <a:avLst/>
                    </a:prstGeom>
                    <a:solidFill>
                      <a:srgbClr val="00808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E4F" w:rsidRPr="00294022">
        <w:rPr>
          <w:rFonts w:hint="cs"/>
          <w:b/>
          <w:bCs/>
          <w:sz w:val="32"/>
          <w:szCs w:val="32"/>
          <w:rtl/>
          <w:lang w:bidi="ar-SA"/>
        </w:rPr>
        <w:t>بسمه تعالی</w:t>
      </w:r>
    </w:p>
    <w:p w14:paraId="32EAAC79" w14:textId="77777777" w:rsidR="00222DCA" w:rsidRPr="00294022" w:rsidRDefault="00222DCA" w:rsidP="00222DCA">
      <w:pPr>
        <w:jc w:val="center"/>
        <w:rPr>
          <w:rFonts w:cs="B Nazanin"/>
          <w:b/>
          <w:bCs/>
          <w:color w:val="000000"/>
          <w:sz w:val="36"/>
          <w:szCs w:val="36"/>
          <w:rtl/>
        </w:rPr>
      </w:pPr>
      <w:r w:rsidRPr="00294022">
        <w:rPr>
          <w:rFonts w:cs="B Nazanin" w:hint="cs"/>
          <w:b/>
          <w:bCs/>
          <w:color w:val="000000"/>
          <w:sz w:val="36"/>
          <w:szCs w:val="36"/>
          <w:rtl/>
        </w:rPr>
        <w:t>دانشگاه علوم پزشكي و خدمات بهداشتي درماني شهيد بهشتی</w:t>
      </w:r>
    </w:p>
    <w:p w14:paraId="6FE77EB0" w14:textId="77777777" w:rsidR="00222DCA" w:rsidRDefault="00222DCA" w:rsidP="00FD3E4F">
      <w:pPr>
        <w:jc w:val="center"/>
        <w:rPr>
          <w:rFonts w:cs="B Nazanin"/>
          <w:b/>
          <w:bCs/>
          <w:color w:val="000000"/>
          <w:sz w:val="36"/>
          <w:szCs w:val="36"/>
          <w:rtl/>
        </w:rPr>
      </w:pPr>
      <w:r w:rsidRPr="00294022">
        <w:rPr>
          <w:rFonts w:cs="B Nazanin" w:hint="cs"/>
          <w:b/>
          <w:bCs/>
          <w:color w:val="000000"/>
          <w:sz w:val="36"/>
          <w:szCs w:val="36"/>
          <w:rtl/>
        </w:rPr>
        <w:t>دانشكده پيراپزشكي</w:t>
      </w:r>
    </w:p>
    <w:p w14:paraId="1EF412E3" w14:textId="77777777" w:rsidR="00294022" w:rsidRPr="00294022" w:rsidRDefault="00294022" w:rsidP="00FD3E4F">
      <w:pPr>
        <w:jc w:val="center"/>
        <w:rPr>
          <w:rFonts w:cs="B Nazanin"/>
          <w:b/>
          <w:bCs/>
          <w:color w:val="000000"/>
          <w:sz w:val="28"/>
          <w:szCs w:val="28"/>
          <w:rtl/>
        </w:rPr>
      </w:pPr>
    </w:p>
    <w:p w14:paraId="14854624" w14:textId="2F6EC69C" w:rsidR="00222DCA" w:rsidRPr="00294022" w:rsidRDefault="00222DCA" w:rsidP="00294022">
      <w:pPr>
        <w:spacing w:line="360" w:lineRule="auto"/>
        <w:jc w:val="center"/>
        <w:rPr>
          <w:rFonts w:cs="B Titr"/>
          <w:b/>
          <w:bCs/>
          <w:color w:val="000000"/>
          <w:sz w:val="32"/>
          <w:szCs w:val="32"/>
          <w:rtl/>
        </w:rPr>
      </w:pPr>
      <w:r w:rsidRPr="00294022">
        <w:rPr>
          <w:rFonts w:cs="B Titr" w:hint="cs"/>
          <w:b/>
          <w:bCs/>
          <w:color w:val="000000"/>
          <w:sz w:val="32"/>
          <w:szCs w:val="32"/>
          <w:rtl/>
        </w:rPr>
        <w:t xml:space="preserve">برنامه هفتگی </w:t>
      </w:r>
      <w:r w:rsidR="00F004F1" w:rsidRPr="00294022">
        <w:rPr>
          <w:rFonts w:cs="B Titr" w:hint="cs"/>
          <w:b/>
          <w:bCs/>
          <w:color w:val="000000"/>
          <w:sz w:val="32"/>
          <w:szCs w:val="32"/>
          <w:rtl/>
        </w:rPr>
        <w:t xml:space="preserve">   </w:t>
      </w:r>
      <w:r w:rsidR="00997BAC" w:rsidRPr="00294022">
        <w:rPr>
          <w:rFonts w:cs="B Titr" w:hint="cs"/>
          <w:b/>
          <w:bCs/>
          <w:color w:val="000000"/>
          <w:sz w:val="32"/>
          <w:szCs w:val="32"/>
          <w:rtl/>
        </w:rPr>
        <w:t>جناب آقای</w:t>
      </w:r>
      <w:r w:rsidR="008267D6">
        <w:rPr>
          <w:rFonts w:cs="B Titr" w:hint="cs"/>
          <w:b/>
          <w:bCs/>
          <w:color w:val="000000"/>
          <w:sz w:val="32"/>
          <w:szCs w:val="32"/>
          <w:rtl/>
        </w:rPr>
        <w:t xml:space="preserve"> دکتر حمید علوی مجد  </w:t>
      </w:r>
      <w:r w:rsidRPr="00294022">
        <w:rPr>
          <w:rFonts w:cs="B Titr" w:hint="cs"/>
          <w:b/>
          <w:bCs/>
          <w:color w:val="000000"/>
          <w:sz w:val="32"/>
          <w:szCs w:val="32"/>
          <w:rtl/>
        </w:rPr>
        <w:t xml:space="preserve">گروه </w:t>
      </w:r>
      <w:r w:rsidR="00F004F1" w:rsidRPr="00294022">
        <w:rPr>
          <w:rFonts w:cs="B Titr" w:hint="cs"/>
          <w:b/>
          <w:bCs/>
          <w:color w:val="000000"/>
          <w:sz w:val="32"/>
          <w:szCs w:val="32"/>
          <w:rtl/>
        </w:rPr>
        <w:t xml:space="preserve"> </w:t>
      </w:r>
      <w:r w:rsidR="00997BAC" w:rsidRPr="00294022">
        <w:rPr>
          <w:rFonts w:cs="B Titr" w:hint="cs"/>
          <w:b/>
          <w:bCs/>
          <w:color w:val="000000"/>
          <w:sz w:val="32"/>
          <w:szCs w:val="32"/>
          <w:rtl/>
        </w:rPr>
        <w:t xml:space="preserve"> </w:t>
      </w:r>
      <w:r w:rsidR="008267D6">
        <w:rPr>
          <w:rFonts w:cs="B Titr" w:hint="cs"/>
          <w:b/>
          <w:bCs/>
          <w:color w:val="000000"/>
          <w:sz w:val="32"/>
          <w:szCs w:val="32"/>
          <w:rtl/>
        </w:rPr>
        <w:t>آمار زیستی</w:t>
      </w:r>
      <w:r w:rsidR="00F004F1" w:rsidRPr="00294022">
        <w:rPr>
          <w:rFonts w:cs="B Titr" w:hint="cs"/>
          <w:b/>
          <w:bCs/>
          <w:color w:val="000000"/>
          <w:sz w:val="32"/>
          <w:szCs w:val="32"/>
          <w:rtl/>
        </w:rPr>
        <w:t xml:space="preserve"> </w:t>
      </w:r>
      <w:r w:rsidR="00997BAC" w:rsidRPr="00294022">
        <w:rPr>
          <w:rFonts w:cs="B Titr" w:hint="cs"/>
          <w:b/>
          <w:bCs/>
          <w:color w:val="000000"/>
          <w:sz w:val="32"/>
          <w:szCs w:val="32"/>
          <w:rtl/>
        </w:rPr>
        <w:t xml:space="preserve"> نیمسال </w:t>
      </w:r>
      <w:r w:rsidR="008267D6">
        <w:rPr>
          <w:rFonts w:cs="B Titr" w:hint="cs"/>
          <w:b/>
          <w:bCs/>
          <w:color w:val="000000"/>
          <w:sz w:val="32"/>
          <w:szCs w:val="32"/>
          <w:rtl/>
        </w:rPr>
        <w:t>اول 1403-1402</w:t>
      </w:r>
    </w:p>
    <w:tbl>
      <w:tblPr>
        <w:bidiVisual/>
        <w:tblW w:w="22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2644"/>
        <w:gridCol w:w="1997"/>
        <w:gridCol w:w="2415"/>
        <w:gridCol w:w="2033"/>
        <w:gridCol w:w="2091"/>
        <w:gridCol w:w="2068"/>
        <w:gridCol w:w="2181"/>
        <w:gridCol w:w="1820"/>
        <w:gridCol w:w="1873"/>
        <w:gridCol w:w="1848"/>
      </w:tblGrid>
      <w:tr w:rsidR="00294022" w14:paraId="59110436" w14:textId="77777777" w:rsidTr="00294022">
        <w:trPr>
          <w:trHeight w:val="457"/>
          <w:jc w:val="center"/>
        </w:trPr>
        <w:tc>
          <w:tcPr>
            <w:tcW w:w="1799" w:type="dxa"/>
            <w:shd w:val="clear" w:color="auto" w:fill="FDE9D9" w:themeFill="accent6" w:themeFillTint="33"/>
          </w:tcPr>
          <w:p w14:paraId="57E084FB" w14:textId="77777777" w:rsidR="008E0A2C" w:rsidRPr="00294022" w:rsidRDefault="00A7442D" w:rsidP="00FD3E4F">
            <w:pPr>
              <w:spacing w:line="360" w:lineRule="auto"/>
              <w:jc w:val="center"/>
              <w:rPr>
                <w:rFonts w:cs="B Titr"/>
                <w:b/>
                <w:bCs/>
                <w:sz w:val="36"/>
                <w:szCs w:val="36"/>
                <w:rtl/>
              </w:rPr>
            </w:pPr>
            <w:r w:rsidRPr="00294022">
              <w:rPr>
                <w:rFonts w:cs="B Titr" w:hint="cs"/>
                <w:b/>
                <w:bCs/>
                <w:sz w:val="36"/>
                <w:szCs w:val="36"/>
                <w:rtl/>
              </w:rPr>
              <w:t>روز</w:t>
            </w:r>
            <w:r w:rsidR="008E0A2C" w:rsidRPr="00294022">
              <w:rPr>
                <w:rFonts w:cs="B Titr" w:hint="cs"/>
                <w:b/>
                <w:bCs/>
                <w:sz w:val="36"/>
                <w:szCs w:val="36"/>
                <w:rtl/>
              </w:rPr>
              <w:t>/ساعت</w:t>
            </w:r>
          </w:p>
        </w:tc>
        <w:tc>
          <w:tcPr>
            <w:tcW w:w="2644" w:type="dxa"/>
            <w:shd w:val="clear" w:color="auto" w:fill="FDE9D9" w:themeFill="accent6" w:themeFillTint="33"/>
          </w:tcPr>
          <w:p w14:paraId="5B5A69F9" w14:textId="77777777" w:rsidR="008E0A2C" w:rsidRPr="00294022" w:rsidRDefault="008E0A2C" w:rsidP="008E0A2C">
            <w:pPr>
              <w:spacing w:line="360" w:lineRule="auto"/>
              <w:jc w:val="center"/>
              <w:rPr>
                <w:rFonts w:cs="B Titr"/>
                <w:b/>
                <w:bCs/>
                <w:sz w:val="36"/>
                <w:szCs w:val="36"/>
                <w:rtl/>
              </w:rPr>
            </w:pPr>
            <w:r w:rsidRPr="00294022">
              <w:rPr>
                <w:rFonts w:cs="B Titr" w:hint="cs"/>
                <w:b/>
                <w:bCs/>
                <w:sz w:val="36"/>
                <w:szCs w:val="36"/>
                <w:rtl/>
              </w:rPr>
              <w:t>8-7</w:t>
            </w:r>
          </w:p>
        </w:tc>
        <w:tc>
          <w:tcPr>
            <w:tcW w:w="1997" w:type="dxa"/>
            <w:shd w:val="clear" w:color="auto" w:fill="FDE9D9" w:themeFill="accent6" w:themeFillTint="33"/>
          </w:tcPr>
          <w:p w14:paraId="36A058AA" w14:textId="77777777" w:rsidR="008E0A2C" w:rsidRPr="00294022" w:rsidRDefault="008E0A2C" w:rsidP="00FD3E4F">
            <w:pPr>
              <w:spacing w:line="360" w:lineRule="auto"/>
              <w:jc w:val="center"/>
              <w:rPr>
                <w:rFonts w:cs="B Titr"/>
                <w:b/>
                <w:bCs/>
                <w:sz w:val="36"/>
                <w:szCs w:val="36"/>
                <w:rtl/>
              </w:rPr>
            </w:pPr>
            <w:r w:rsidRPr="00294022">
              <w:rPr>
                <w:rFonts w:cs="B Titr" w:hint="cs"/>
                <w:b/>
                <w:bCs/>
                <w:sz w:val="36"/>
                <w:szCs w:val="36"/>
                <w:rtl/>
              </w:rPr>
              <w:t>9</w:t>
            </w:r>
            <w:r w:rsidRPr="00294022">
              <w:rPr>
                <w:rFonts w:cs="B Titr"/>
                <w:b/>
                <w:bCs/>
                <w:sz w:val="36"/>
                <w:szCs w:val="36"/>
                <w:rtl/>
              </w:rPr>
              <w:t>-8</w:t>
            </w:r>
          </w:p>
        </w:tc>
        <w:tc>
          <w:tcPr>
            <w:tcW w:w="2415" w:type="dxa"/>
            <w:shd w:val="clear" w:color="auto" w:fill="FDE9D9" w:themeFill="accent6" w:themeFillTint="33"/>
          </w:tcPr>
          <w:p w14:paraId="4076381E" w14:textId="77777777" w:rsidR="008E0A2C" w:rsidRPr="00294022" w:rsidRDefault="008E0A2C" w:rsidP="00FD3E4F">
            <w:pPr>
              <w:spacing w:line="360" w:lineRule="auto"/>
              <w:jc w:val="center"/>
              <w:rPr>
                <w:rFonts w:cs="B Titr"/>
                <w:b/>
                <w:bCs/>
                <w:sz w:val="36"/>
                <w:szCs w:val="36"/>
                <w:rtl/>
              </w:rPr>
            </w:pPr>
            <w:r w:rsidRPr="00294022">
              <w:rPr>
                <w:rFonts w:cs="B Titr" w:hint="cs"/>
                <w:b/>
                <w:bCs/>
                <w:sz w:val="36"/>
                <w:szCs w:val="36"/>
                <w:rtl/>
              </w:rPr>
              <w:t>10-9</w:t>
            </w:r>
          </w:p>
        </w:tc>
        <w:tc>
          <w:tcPr>
            <w:tcW w:w="2033" w:type="dxa"/>
            <w:shd w:val="clear" w:color="auto" w:fill="FDE9D9" w:themeFill="accent6" w:themeFillTint="33"/>
          </w:tcPr>
          <w:p w14:paraId="12539FE2" w14:textId="77777777" w:rsidR="008E0A2C" w:rsidRPr="00294022" w:rsidRDefault="008E0A2C" w:rsidP="00FD3E4F">
            <w:pPr>
              <w:spacing w:line="360" w:lineRule="auto"/>
              <w:jc w:val="center"/>
              <w:rPr>
                <w:rFonts w:cs="B Titr"/>
                <w:b/>
                <w:bCs/>
                <w:sz w:val="36"/>
                <w:szCs w:val="36"/>
                <w:rtl/>
              </w:rPr>
            </w:pPr>
            <w:r w:rsidRPr="00294022">
              <w:rPr>
                <w:rFonts w:cs="B Titr" w:hint="cs"/>
                <w:b/>
                <w:bCs/>
                <w:sz w:val="36"/>
                <w:szCs w:val="36"/>
                <w:rtl/>
              </w:rPr>
              <w:t>11</w:t>
            </w:r>
            <w:r w:rsidRPr="00294022">
              <w:rPr>
                <w:rFonts w:cs="B Titr"/>
                <w:b/>
                <w:bCs/>
                <w:sz w:val="36"/>
                <w:szCs w:val="36"/>
                <w:rtl/>
              </w:rPr>
              <w:t>-10</w:t>
            </w:r>
          </w:p>
        </w:tc>
        <w:tc>
          <w:tcPr>
            <w:tcW w:w="2091" w:type="dxa"/>
            <w:shd w:val="clear" w:color="auto" w:fill="FDE9D9" w:themeFill="accent6" w:themeFillTint="33"/>
          </w:tcPr>
          <w:p w14:paraId="2D29516F" w14:textId="77777777" w:rsidR="008E0A2C" w:rsidRPr="00294022" w:rsidRDefault="008E0A2C" w:rsidP="00FD3E4F">
            <w:pPr>
              <w:spacing w:line="360" w:lineRule="auto"/>
              <w:jc w:val="center"/>
              <w:rPr>
                <w:rFonts w:cs="B Titr"/>
                <w:b/>
                <w:bCs/>
                <w:sz w:val="36"/>
                <w:szCs w:val="36"/>
                <w:rtl/>
              </w:rPr>
            </w:pPr>
            <w:r w:rsidRPr="00294022">
              <w:rPr>
                <w:rFonts w:cs="B Titr" w:hint="cs"/>
                <w:b/>
                <w:bCs/>
                <w:sz w:val="36"/>
                <w:szCs w:val="36"/>
                <w:rtl/>
              </w:rPr>
              <w:t>12-11</w:t>
            </w:r>
          </w:p>
        </w:tc>
        <w:tc>
          <w:tcPr>
            <w:tcW w:w="2068" w:type="dxa"/>
            <w:shd w:val="clear" w:color="auto" w:fill="FDE9D9" w:themeFill="accent6" w:themeFillTint="33"/>
          </w:tcPr>
          <w:p w14:paraId="2525C8DF" w14:textId="77777777" w:rsidR="008E0A2C" w:rsidRPr="00294022" w:rsidRDefault="008E0A2C" w:rsidP="00FD3E4F">
            <w:pPr>
              <w:spacing w:line="360" w:lineRule="auto"/>
              <w:jc w:val="center"/>
              <w:rPr>
                <w:rFonts w:cs="B Titr"/>
                <w:b/>
                <w:bCs/>
                <w:sz w:val="36"/>
                <w:szCs w:val="36"/>
                <w:rtl/>
              </w:rPr>
            </w:pPr>
            <w:r w:rsidRPr="00294022">
              <w:rPr>
                <w:rFonts w:cs="B Titr" w:hint="cs"/>
                <w:b/>
                <w:bCs/>
                <w:sz w:val="36"/>
                <w:szCs w:val="36"/>
                <w:rtl/>
              </w:rPr>
              <w:t>13-12</w:t>
            </w:r>
          </w:p>
        </w:tc>
        <w:tc>
          <w:tcPr>
            <w:tcW w:w="2181" w:type="dxa"/>
            <w:shd w:val="clear" w:color="auto" w:fill="FDE9D9" w:themeFill="accent6" w:themeFillTint="33"/>
          </w:tcPr>
          <w:p w14:paraId="3597D9AC" w14:textId="77777777" w:rsidR="008E0A2C" w:rsidRPr="00294022" w:rsidRDefault="008E0A2C" w:rsidP="00FD3E4F">
            <w:pPr>
              <w:spacing w:line="360" w:lineRule="auto"/>
              <w:jc w:val="center"/>
              <w:rPr>
                <w:rFonts w:cs="B Titr"/>
                <w:b/>
                <w:bCs/>
                <w:sz w:val="36"/>
                <w:szCs w:val="36"/>
                <w:rtl/>
              </w:rPr>
            </w:pPr>
            <w:r w:rsidRPr="00294022">
              <w:rPr>
                <w:rFonts w:cs="B Titr" w:hint="cs"/>
                <w:b/>
                <w:bCs/>
                <w:sz w:val="36"/>
                <w:szCs w:val="36"/>
                <w:rtl/>
              </w:rPr>
              <w:t>14-13</w:t>
            </w:r>
          </w:p>
        </w:tc>
        <w:tc>
          <w:tcPr>
            <w:tcW w:w="1820" w:type="dxa"/>
            <w:shd w:val="clear" w:color="auto" w:fill="FDE9D9" w:themeFill="accent6" w:themeFillTint="33"/>
          </w:tcPr>
          <w:p w14:paraId="1D8659FA" w14:textId="77777777" w:rsidR="008E0A2C" w:rsidRPr="00294022" w:rsidRDefault="008E0A2C" w:rsidP="00FD3E4F">
            <w:pPr>
              <w:tabs>
                <w:tab w:val="left" w:pos="403"/>
              </w:tabs>
              <w:spacing w:line="360" w:lineRule="auto"/>
              <w:jc w:val="center"/>
              <w:rPr>
                <w:rFonts w:cs="B Titr"/>
                <w:b/>
                <w:bCs/>
                <w:sz w:val="36"/>
                <w:szCs w:val="36"/>
                <w:rtl/>
              </w:rPr>
            </w:pPr>
            <w:r w:rsidRPr="00294022">
              <w:rPr>
                <w:rFonts w:cs="B Titr" w:hint="cs"/>
                <w:b/>
                <w:bCs/>
                <w:sz w:val="36"/>
                <w:szCs w:val="36"/>
                <w:rtl/>
              </w:rPr>
              <w:t>15-14</w:t>
            </w:r>
          </w:p>
        </w:tc>
        <w:tc>
          <w:tcPr>
            <w:tcW w:w="1873" w:type="dxa"/>
            <w:shd w:val="clear" w:color="auto" w:fill="FDE9D9" w:themeFill="accent6" w:themeFillTint="33"/>
          </w:tcPr>
          <w:p w14:paraId="46369207" w14:textId="77777777" w:rsidR="008E0A2C" w:rsidRPr="00294022" w:rsidRDefault="008E0A2C" w:rsidP="00FD3E4F">
            <w:pPr>
              <w:tabs>
                <w:tab w:val="left" w:pos="403"/>
              </w:tabs>
              <w:spacing w:line="360" w:lineRule="auto"/>
              <w:jc w:val="center"/>
              <w:rPr>
                <w:rFonts w:cs="B Titr"/>
                <w:b/>
                <w:bCs/>
                <w:sz w:val="36"/>
                <w:szCs w:val="36"/>
                <w:rtl/>
              </w:rPr>
            </w:pPr>
            <w:r w:rsidRPr="00294022">
              <w:rPr>
                <w:rFonts w:cs="B Titr" w:hint="cs"/>
                <w:b/>
                <w:bCs/>
                <w:sz w:val="36"/>
                <w:szCs w:val="36"/>
                <w:rtl/>
              </w:rPr>
              <w:t>16-15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14:paraId="368CF7F3" w14:textId="77777777" w:rsidR="008E0A2C" w:rsidRPr="00294022" w:rsidRDefault="008E0A2C" w:rsidP="00D15730">
            <w:pPr>
              <w:tabs>
                <w:tab w:val="left" w:pos="403"/>
              </w:tabs>
              <w:spacing w:line="360" w:lineRule="auto"/>
              <w:jc w:val="center"/>
              <w:rPr>
                <w:rFonts w:cs="B Titr"/>
                <w:b/>
                <w:bCs/>
                <w:sz w:val="36"/>
                <w:szCs w:val="36"/>
                <w:rtl/>
              </w:rPr>
            </w:pPr>
            <w:r w:rsidRPr="00294022">
              <w:rPr>
                <w:rFonts w:cs="B Titr" w:hint="cs"/>
                <w:b/>
                <w:bCs/>
                <w:sz w:val="36"/>
                <w:szCs w:val="36"/>
                <w:rtl/>
              </w:rPr>
              <w:t>17-1</w:t>
            </w:r>
            <w:r w:rsidR="00D15730">
              <w:rPr>
                <w:rFonts w:cs="B Titr" w:hint="cs"/>
                <w:b/>
                <w:bCs/>
                <w:sz w:val="36"/>
                <w:szCs w:val="36"/>
                <w:rtl/>
              </w:rPr>
              <w:t>6</w:t>
            </w:r>
          </w:p>
        </w:tc>
      </w:tr>
      <w:tr w:rsidR="004F22D3" w14:paraId="3CD67C13" w14:textId="77777777" w:rsidTr="002F2179">
        <w:trPr>
          <w:trHeight w:val="143"/>
          <w:jc w:val="center"/>
        </w:trPr>
        <w:tc>
          <w:tcPr>
            <w:tcW w:w="1799" w:type="dxa"/>
            <w:shd w:val="clear" w:color="auto" w:fill="FDE9D9" w:themeFill="accent6" w:themeFillTint="33"/>
          </w:tcPr>
          <w:p w14:paraId="7CDB6AC6" w14:textId="77777777" w:rsidR="004F22D3" w:rsidRPr="00294022" w:rsidRDefault="004F22D3" w:rsidP="00294022">
            <w:pPr>
              <w:spacing w:before="120" w:line="72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</w:rPr>
            </w:pPr>
            <w:r w:rsidRPr="00294022"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</w:rPr>
              <w:t>شنبـه</w:t>
            </w:r>
          </w:p>
        </w:tc>
        <w:tc>
          <w:tcPr>
            <w:tcW w:w="2644" w:type="dxa"/>
          </w:tcPr>
          <w:p w14:paraId="089C21FF" w14:textId="77777777" w:rsidR="004F22D3" w:rsidRPr="004F22D3" w:rsidRDefault="004F22D3" w:rsidP="00294022">
            <w:pPr>
              <w:spacing w:before="120" w:line="72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5" w:type="dxa"/>
            <w:gridSpan w:val="3"/>
          </w:tcPr>
          <w:p w14:paraId="7B465B4E" w14:textId="7DFF26C5" w:rsidR="004F22D3" w:rsidRPr="004F22D3" w:rsidRDefault="004F22D3" w:rsidP="004F22D3">
            <w:pPr>
              <w:spacing w:before="120" w:line="72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4F22D3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روش های آمار زیستی1- کارشناسی ارشد آمار زیستی</w:t>
            </w:r>
          </w:p>
        </w:tc>
        <w:tc>
          <w:tcPr>
            <w:tcW w:w="4159" w:type="dxa"/>
            <w:gridSpan w:val="2"/>
          </w:tcPr>
          <w:p w14:paraId="3ADA2328" w14:textId="4932936D" w:rsidR="004F22D3" w:rsidRPr="004F22D3" w:rsidRDefault="004F22D3" w:rsidP="00294022">
            <w:pPr>
              <w:spacing w:before="120" w:line="72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حضور در دانشکده</w:t>
            </w:r>
          </w:p>
        </w:tc>
        <w:tc>
          <w:tcPr>
            <w:tcW w:w="4001" w:type="dxa"/>
            <w:gridSpan w:val="2"/>
          </w:tcPr>
          <w:p w14:paraId="1BB29A97" w14:textId="03A0D955" w:rsidR="004F22D3" w:rsidRPr="004F22D3" w:rsidRDefault="004F22D3" w:rsidP="00294022">
            <w:pPr>
              <w:spacing w:before="120" w:line="72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4F22D3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کمیته علوم پایه هیات ممیزه حسب دعوت</w:t>
            </w:r>
          </w:p>
        </w:tc>
        <w:tc>
          <w:tcPr>
            <w:tcW w:w="1873" w:type="dxa"/>
          </w:tcPr>
          <w:p w14:paraId="2DE159E4" w14:textId="77777777" w:rsidR="004F22D3" w:rsidRPr="004F22D3" w:rsidRDefault="004F22D3" w:rsidP="00294022">
            <w:pPr>
              <w:spacing w:before="120" w:line="72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8" w:type="dxa"/>
          </w:tcPr>
          <w:p w14:paraId="39423ACC" w14:textId="77777777" w:rsidR="004F22D3" w:rsidRPr="004F22D3" w:rsidRDefault="004F22D3" w:rsidP="00294022">
            <w:pPr>
              <w:spacing w:before="120" w:line="72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</w:p>
        </w:tc>
      </w:tr>
      <w:tr w:rsidR="004F22D3" w14:paraId="27F41329" w14:textId="77777777" w:rsidTr="00AE24CA">
        <w:trPr>
          <w:trHeight w:val="96"/>
          <w:jc w:val="center"/>
        </w:trPr>
        <w:tc>
          <w:tcPr>
            <w:tcW w:w="1799" w:type="dxa"/>
            <w:shd w:val="clear" w:color="auto" w:fill="FDE9D9" w:themeFill="accent6" w:themeFillTint="33"/>
          </w:tcPr>
          <w:p w14:paraId="0B62C830" w14:textId="77777777" w:rsidR="004F22D3" w:rsidRPr="00294022" w:rsidRDefault="004F22D3" w:rsidP="00294022">
            <w:pPr>
              <w:spacing w:before="120" w:line="72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</w:rPr>
            </w:pPr>
            <w:r w:rsidRPr="00294022"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</w:rPr>
              <w:t>یکشنبـه</w:t>
            </w:r>
          </w:p>
        </w:tc>
        <w:tc>
          <w:tcPr>
            <w:tcW w:w="2644" w:type="dxa"/>
          </w:tcPr>
          <w:p w14:paraId="67A68066" w14:textId="77777777" w:rsidR="004F22D3" w:rsidRPr="004F22D3" w:rsidRDefault="004F22D3" w:rsidP="00294022">
            <w:pPr>
              <w:spacing w:before="120" w:line="72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12" w:type="dxa"/>
            <w:gridSpan w:val="2"/>
          </w:tcPr>
          <w:p w14:paraId="7248DEDB" w14:textId="0D360E87" w:rsidR="004F22D3" w:rsidRPr="004F22D3" w:rsidRDefault="004F22D3" w:rsidP="00294022">
            <w:pPr>
              <w:spacing w:before="120" w:line="72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4F22D3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کمیته اخلاق دانشگاهی حسب دعوت</w:t>
            </w:r>
          </w:p>
        </w:tc>
        <w:tc>
          <w:tcPr>
            <w:tcW w:w="10193" w:type="dxa"/>
            <w:gridSpan w:val="5"/>
          </w:tcPr>
          <w:p w14:paraId="36B36D39" w14:textId="1548785E" w:rsidR="004F22D3" w:rsidRPr="004F22D3" w:rsidRDefault="004F22D3" w:rsidP="00294022">
            <w:pPr>
              <w:spacing w:before="120" w:line="72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حضور در دانشکده</w:t>
            </w:r>
          </w:p>
        </w:tc>
        <w:tc>
          <w:tcPr>
            <w:tcW w:w="1873" w:type="dxa"/>
          </w:tcPr>
          <w:p w14:paraId="1C71E293" w14:textId="77777777" w:rsidR="004F22D3" w:rsidRPr="004F22D3" w:rsidRDefault="004F22D3" w:rsidP="00294022">
            <w:pPr>
              <w:spacing w:before="120" w:line="72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8" w:type="dxa"/>
          </w:tcPr>
          <w:p w14:paraId="580DE416" w14:textId="77777777" w:rsidR="004F22D3" w:rsidRPr="004F22D3" w:rsidRDefault="004F22D3" w:rsidP="00294022">
            <w:pPr>
              <w:spacing w:before="120" w:line="72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</w:p>
        </w:tc>
      </w:tr>
      <w:tr w:rsidR="004F22D3" w14:paraId="4393C6BC" w14:textId="77777777" w:rsidTr="000D7A66">
        <w:trPr>
          <w:trHeight w:val="96"/>
          <w:jc w:val="center"/>
        </w:trPr>
        <w:tc>
          <w:tcPr>
            <w:tcW w:w="1799" w:type="dxa"/>
            <w:shd w:val="clear" w:color="auto" w:fill="FDE9D9" w:themeFill="accent6" w:themeFillTint="33"/>
          </w:tcPr>
          <w:p w14:paraId="598FC656" w14:textId="77777777" w:rsidR="004F22D3" w:rsidRPr="00294022" w:rsidRDefault="004F22D3" w:rsidP="00294022">
            <w:pPr>
              <w:spacing w:before="120" w:line="72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</w:rPr>
            </w:pPr>
            <w:r w:rsidRPr="00294022"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</w:rPr>
              <w:t>دوشنبـه</w:t>
            </w:r>
          </w:p>
        </w:tc>
        <w:tc>
          <w:tcPr>
            <w:tcW w:w="2644" w:type="dxa"/>
          </w:tcPr>
          <w:p w14:paraId="7BB8C527" w14:textId="77777777" w:rsidR="004F22D3" w:rsidRPr="004F22D3" w:rsidRDefault="004F22D3" w:rsidP="00294022">
            <w:pPr>
              <w:spacing w:before="120" w:line="72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04" w:type="dxa"/>
            <w:gridSpan w:val="5"/>
          </w:tcPr>
          <w:p w14:paraId="021DC130" w14:textId="4C2E3953" w:rsidR="004F22D3" w:rsidRPr="004F22D3" w:rsidRDefault="004F22D3" w:rsidP="00294022">
            <w:pPr>
              <w:spacing w:before="120" w:line="72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حضور در دانشکده</w:t>
            </w:r>
          </w:p>
        </w:tc>
        <w:tc>
          <w:tcPr>
            <w:tcW w:w="4001" w:type="dxa"/>
            <w:gridSpan w:val="2"/>
          </w:tcPr>
          <w:p w14:paraId="06D75BB4" w14:textId="69AF5C8F" w:rsidR="004F22D3" w:rsidRPr="004F22D3" w:rsidRDefault="004F22D3" w:rsidP="00294022">
            <w:pPr>
              <w:spacing w:before="120" w:line="72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4F22D3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 xml:space="preserve">جلسات گروه </w:t>
            </w:r>
          </w:p>
        </w:tc>
        <w:tc>
          <w:tcPr>
            <w:tcW w:w="1873" w:type="dxa"/>
          </w:tcPr>
          <w:p w14:paraId="0EE5CEAD" w14:textId="77777777" w:rsidR="004F22D3" w:rsidRPr="004F22D3" w:rsidRDefault="004F22D3" w:rsidP="00294022">
            <w:pPr>
              <w:spacing w:before="120" w:line="72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8" w:type="dxa"/>
          </w:tcPr>
          <w:p w14:paraId="213684DD" w14:textId="77777777" w:rsidR="004F22D3" w:rsidRPr="004F22D3" w:rsidRDefault="004F22D3" w:rsidP="00294022">
            <w:pPr>
              <w:spacing w:before="120" w:line="72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</w:p>
        </w:tc>
      </w:tr>
      <w:tr w:rsidR="004F22D3" w14:paraId="6EC7DF85" w14:textId="77777777" w:rsidTr="00E61CC7">
        <w:trPr>
          <w:trHeight w:val="96"/>
          <w:jc w:val="center"/>
        </w:trPr>
        <w:tc>
          <w:tcPr>
            <w:tcW w:w="1799" w:type="dxa"/>
            <w:shd w:val="clear" w:color="auto" w:fill="FDE9D9" w:themeFill="accent6" w:themeFillTint="33"/>
          </w:tcPr>
          <w:p w14:paraId="173BF9D5" w14:textId="77777777" w:rsidR="004F22D3" w:rsidRPr="00294022" w:rsidRDefault="004F22D3" w:rsidP="00294022">
            <w:pPr>
              <w:spacing w:before="120" w:line="72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</w:rPr>
            </w:pPr>
            <w:r w:rsidRPr="00294022"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</w:rPr>
              <w:t>سه شنبـه</w:t>
            </w:r>
          </w:p>
        </w:tc>
        <w:tc>
          <w:tcPr>
            <w:tcW w:w="2644" w:type="dxa"/>
          </w:tcPr>
          <w:p w14:paraId="72EC2A8E" w14:textId="77777777" w:rsidR="004F22D3" w:rsidRPr="004F22D3" w:rsidRDefault="004F22D3" w:rsidP="00294022">
            <w:pPr>
              <w:spacing w:before="120" w:line="72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5" w:type="dxa"/>
            <w:gridSpan w:val="7"/>
          </w:tcPr>
          <w:p w14:paraId="41E2520D" w14:textId="285657C9" w:rsidR="004F22D3" w:rsidRPr="004F22D3" w:rsidRDefault="004F22D3" w:rsidP="00294022">
            <w:pPr>
              <w:spacing w:before="120" w:line="72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حضور در دانشکده</w:t>
            </w:r>
          </w:p>
        </w:tc>
        <w:tc>
          <w:tcPr>
            <w:tcW w:w="1873" w:type="dxa"/>
          </w:tcPr>
          <w:p w14:paraId="2272A5ED" w14:textId="77777777" w:rsidR="004F22D3" w:rsidRPr="004F22D3" w:rsidRDefault="004F22D3" w:rsidP="00294022">
            <w:pPr>
              <w:spacing w:before="120" w:line="72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8" w:type="dxa"/>
          </w:tcPr>
          <w:p w14:paraId="2354297A" w14:textId="77777777" w:rsidR="004F22D3" w:rsidRPr="004F22D3" w:rsidRDefault="004F22D3" w:rsidP="00294022">
            <w:pPr>
              <w:spacing w:before="120" w:line="72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</w:p>
        </w:tc>
      </w:tr>
      <w:tr w:rsidR="004F22D3" w14:paraId="1A6E3E35" w14:textId="77777777" w:rsidTr="00ED5BB5">
        <w:trPr>
          <w:trHeight w:val="96"/>
          <w:jc w:val="center"/>
        </w:trPr>
        <w:tc>
          <w:tcPr>
            <w:tcW w:w="1799" w:type="dxa"/>
            <w:shd w:val="clear" w:color="auto" w:fill="FDE9D9" w:themeFill="accent6" w:themeFillTint="33"/>
          </w:tcPr>
          <w:p w14:paraId="04D6E5FC" w14:textId="77777777" w:rsidR="004F22D3" w:rsidRPr="00294022" w:rsidRDefault="004F22D3" w:rsidP="00294022">
            <w:pPr>
              <w:spacing w:before="120" w:line="72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</w:rPr>
            </w:pPr>
            <w:r w:rsidRPr="00294022"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</w:rPr>
              <w:t>چهارشنبـه</w:t>
            </w:r>
          </w:p>
        </w:tc>
        <w:tc>
          <w:tcPr>
            <w:tcW w:w="2644" w:type="dxa"/>
          </w:tcPr>
          <w:p w14:paraId="4341A0FB" w14:textId="77777777" w:rsidR="004F22D3" w:rsidRPr="004F22D3" w:rsidRDefault="004F22D3" w:rsidP="00294022">
            <w:pPr>
              <w:spacing w:before="120" w:line="72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5" w:type="dxa"/>
            <w:gridSpan w:val="3"/>
          </w:tcPr>
          <w:p w14:paraId="00A6C0A9" w14:textId="052FE7CD" w:rsidR="004F22D3" w:rsidRPr="004F22D3" w:rsidRDefault="004F22D3" w:rsidP="00294022">
            <w:pPr>
              <w:spacing w:before="120" w:line="720" w:lineRule="auto"/>
              <w:jc w:val="center"/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</w:pPr>
            <w:r w:rsidRPr="004F22D3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 xml:space="preserve">آمار حیاتی و </w:t>
            </w:r>
            <w:r w:rsidRPr="004F22D3">
              <w:rPr>
                <w:rFonts w:asciiTheme="majorBidi" w:hAnsiTheme="majorBidi" w:cs="B Titr"/>
                <w:b/>
                <w:bCs/>
                <w:sz w:val="24"/>
                <w:szCs w:val="24"/>
              </w:rPr>
              <w:t>SPSS</w:t>
            </w:r>
            <w:r w:rsidRPr="004F22D3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 xml:space="preserve"> کارشناسی ارشد بینایی سنجی</w:t>
            </w:r>
          </w:p>
        </w:tc>
        <w:tc>
          <w:tcPr>
            <w:tcW w:w="2091" w:type="dxa"/>
          </w:tcPr>
          <w:p w14:paraId="1839D0EA" w14:textId="77777777" w:rsidR="004F22D3" w:rsidRPr="004F22D3" w:rsidRDefault="004F22D3" w:rsidP="00294022">
            <w:pPr>
              <w:spacing w:before="120" w:line="72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8" w:type="dxa"/>
          </w:tcPr>
          <w:p w14:paraId="7D10595A" w14:textId="77777777" w:rsidR="004F22D3" w:rsidRPr="004F22D3" w:rsidRDefault="004F22D3" w:rsidP="00294022">
            <w:pPr>
              <w:spacing w:before="120" w:line="72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81" w:type="dxa"/>
          </w:tcPr>
          <w:p w14:paraId="7740CDD0" w14:textId="77777777" w:rsidR="004F22D3" w:rsidRPr="004F22D3" w:rsidRDefault="004F22D3" w:rsidP="00294022">
            <w:pPr>
              <w:spacing w:before="120" w:line="72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0" w:type="dxa"/>
          </w:tcPr>
          <w:p w14:paraId="0C248D64" w14:textId="77777777" w:rsidR="004F22D3" w:rsidRPr="004F22D3" w:rsidRDefault="004F22D3" w:rsidP="00294022">
            <w:pPr>
              <w:spacing w:before="120" w:line="72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3" w:type="dxa"/>
          </w:tcPr>
          <w:p w14:paraId="7150ED4C" w14:textId="77777777" w:rsidR="004F22D3" w:rsidRPr="004F22D3" w:rsidRDefault="004F22D3" w:rsidP="00294022">
            <w:pPr>
              <w:spacing w:before="120" w:line="72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8" w:type="dxa"/>
          </w:tcPr>
          <w:p w14:paraId="48AC70BF" w14:textId="77777777" w:rsidR="004F22D3" w:rsidRPr="004F22D3" w:rsidRDefault="004F22D3" w:rsidP="00294022">
            <w:pPr>
              <w:spacing w:before="120" w:line="72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</w:p>
        </w:tc>
      </w:tr>
      <w:tr w:rsidR="00294022" w14:paraId="65F495B3" w14:textId="77777777" w:rsidTr="00294022">
        <w:trPr>
          <w:trHeight w:val="63"/>
          <w:jc w:val="center"/>
        </w:trPr>
        <w:tc>
          <w:tcPr>
            <w:tcW w:w="1799" w:type="dxa"/>
            <w:shd w:val="clear" w:color="auto" w:fill="FDE9D9" w:themeFill="accent6" w:themeFillTint="33"/>
          </w:tcPr>
          <w:p w14:paraId="12554389" w14:textId="77777777" w:rsidR="00294022" w:rsidRPr="00294022" w:rsidRDefault="00294022" w:rsidP="00294022">
            <w:pPr>
              <w:spacing w:before="120" w:line="72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</w:rPr>
            </w:pPr>
            <w:r w:rsidRPr="00294022"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</w:rPr>
              <w:t>پنجشنبـه</w:t>
            </w:r>
          </w:p>
        </w:tc>
        <w:tc>
          <w:tcPr>
            <w:tcW w:w="2644" w:type="dxa"/>
          </w:tcPr>
          <w:p w14:paraId="6C0C8ECC" w14:textId="77777777" w:rsidR="00294022" w:rsidRPr="004F22D3" w:rsidRDefault="00294022" w:rsidP="00294022">
            <w:pPr>
              <w:spacing w:before="120" w:line="72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7" w:type="dxa"/>
          </w:tcPr>
          <w:p w14:paraId="38CF1282" w14:textId="77777777" w:rsidR="00294022" w:rsidRPr="004F22D3" w:rsidRDefault="00294022" w:rsidP="00294022">
            <w:pPr>
              <w:spacing w:before="120" w:line="72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5" w:type="dxa"/>
          </w:tcPr>
          <w:p w14:paraId="7B05DC5D" w14:textId="77777777" w:rsidR="00294022" w:rsidRPr="004F22D3" w:rsidRDefault="00294022" w:rsidP="00294022">
            <w:pPr>
              <w:spacing w:before="120" w:line="72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33" w:type="dxa"/>
          </w:tcPr>
          <w:p w14:paraId="2AE3E581" w14:textId="77777777" w:rsidR="00294022" w:rsidRPr="004F22D3" w:rsidRDefault="00294022" w:rsidP="00294022">
            <w:pPr>
              <w:spacing w:before="120" w:line="72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1" w:type="dxa"/>
          </w:tcPr>
          <w:p w14:paraId="03E85A50" w14:textId="77777777" w:rsidR="00294022" w:rsidRPr="004F22D3" w:rsidRDefault="00294022" w:rsidP="00294022">
            <w:pPr>
              <w:spacing w:before="120" w:line="72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8" w:type="dxa"/>
          </w:tcPr>
          <w:p w14:paraId="03DD5761" w14:textId="77777777" w:rsidR="00294022" w:rsidRPr="004F22D3" w:rsidRDefault="00294022" w:rsidP="00294022">
            <w:pPr>
              <w:spacing w:before="120" w:line="72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1" w:type="dxa"/>
          </w:tcPr>
          <w:p w14:paraId="5D6DCD13" w14:textId="77777777" w:rsidR="00294022" w:rsidRPr="004F22D3" w:rsidRDefault="00294022" w:rsidP="00294022">
            <w:pPr>
              <w:spacing w:before="120" w:line="72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20" w:type="dxa"/>
          </w:tcPr>
          <w:p w14:paraId="58612B84" w14:textId="77777777" w:rsidR="00294022" w:rsidRPr="004F22D3" w:rsidRDefault="00294022" w:rsidP="00294022">
            <w:pPr>
              <w:spacing w:before="120" w:line="72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3" w:type="dxa"/>
          </w:tcPr>
          <w:p w14:paraId="22CF4A16" w14:textId="77777777" w:rsidR="00294022" w:rsidRPr="004F22D3" w:rsidRDefault="00294022" w:rsidP="00294022">
            <w:pPr>
              <w:spacing w:before="120" w:line="72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8" w:type="dxa"/>
          </w:tcPr>
          <w:p w14:paraId="0559ED63" w14:textId="77777777" w:rsidR="00294022" w:rsidRPr="004F22D3" w:rsidRDefault="00294022" w:rsidP="00294022">
            <w:pPr>
              <w:spacing w:before="120" w:line="72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</w:rPr>
            </w:pPr>
          </w:p>
        </w:tc>
      </w:tr>
    </w:tbl>
    <w:p w14:paraId="731FF0B5" w14:textId="77777777" w:rsidR="00222DCA" w:rsidRPr="00222DCA" w:rsidRDefault="00222DCA" w:rsidP="00222DCA">
      <w:pPr>
        <w:jc w:val="center"/>
        <w:rPr>
          <w:b/>
          <w:bCs/>
          <w:i/>
          <w:iCs/>
          <w:color w:val="000000"/>
        </w:rPr>
      </w:pPr>
    </w:p>
    <w:sectPr w:rsidR="00222DCA" w:rsidRPr="00222DCA" w:rsidSect="00294022">
      <w:pgSz w:w="23818" w:h="16834" w:orient="landscape" w:code="8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Titr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bookFoldPrintingSheets w:val="-4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DCA"/>
    <w:rsid w:val="00052A3A"/>
    <w:rsid w:val="00127B1D"/>
    <w:rsid w:val="00222DCA"/>
    <w:rsid w:val="00294022"/>
    <w:rsid w:val="002D6C84"/>
    <w:rsid w:val="003715C8"/>
    <w:rsid w:val="004F22D3"/>
    <w:rsid w:val="00752E60"/>
    <w:rsid w:val="007C1929"/>
    <w:rsid w:val="008267D6"/>
    <w:rsid w:val="008E0A2C"/>
    <w:rsid w:val="00997BAC"/>
    <w:rsid w:val="00A0734F"/>
    <w:rsid w:val="00A7442D"/>
    <w:rsid w:val="00AC0927"/>
    <w:rsid w:val="00C54C50"/>
    <w:rsid w:val="00CD0B6C"/>
    <w:rsid w:val="00D15730"/>
    <w:rsid w:val="00D25DBB"/>
    <w:rsid w:val="00DB5E69"/>
    <w:rsid w:val="00DC196F"/>
    <w:rsid w:val="00DF04D9"/>
    <w:rsid w:val="00E53B45"/>
    <w:rsid w:val="00ED30E7"/>
    <w:rsid w:val="00F004F1"/>
    <w:rsid w:val="00FD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74CE7"/>
  <w15:docId w15:val="{44B2BA14-5474-4DDD-9298-791BEFB0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DCA"/>
    <w:pPr>
      <w:bidi/>
    </w:pPr>
    <w:rPr>
      <w:rFonts w:cs="B Lotus"/>
      <w:noProof/>
      <w:lang w:bidi="fa-IR"/>
    </w:rPr>
  </w:style>
  <w:style w:type="paragraph" w:styleId="Heading1">
    <w:name w:val="heading 1"/>
    <w:basedOn w:val="Normal"/>
    <w:next w:val="Normal"/>
    <w:link w:val="Heading1Char"/>
    <w:qFormat/>
    <w:rsid w:val="00DB5E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5E69"/>
    <w:pPr>
      <w:keepNext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B5E69"/>
    <w:pPr>
      <w:keepNext/>
      <w:jc w:val="lowKashida"/>
      <w:outlineLvl w:val="3"/>
    </w:pPr>
    <w:rPr>
      <w:rFonts w:cs="Lotus"/>
      <w:b/>
      <w:bCs/>
      <w:i/>
      <w:iCs/>
      <w:szCs w:val="28"/>
    </w:rPr>
  </w:style>
  <w:style w:type="paragraph" w:styleId="Heading7">
    <w:name w:val="heading 7"/>
    <w:basedOn w:val="Normal"/>
    <w:next w:val="Normal"/>
    <w:link w:val="Heading7Char"/>
    <w:qFormat/>
    <w:rsid w:val="00DB5E69"/>
    <w:pPr>
      <w:spacing w:before="240" w:after="60"/>
      <w:outlineLvl w:val="6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B5E69"/>
    <w:rPr>
      <w:rFonts w:ascii="Cambria" w:hAnsi="Cambria"/>
      <w:b/>
      <w:bCs/>
      <w:noProof/>
      <w:kern w:val="32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DB5E69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rsid w:val="00DB5E69"/>
    <w:rPr>
      <w:rFonts w:cs="Lotus"/>
      <w:b/>
      <w:bCs/>
      <w:i/>
      <w:iCs/>
      <w:noProof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rsid w:val="00DB5E69"/>
    <w:rPr>
      <w:noProof/>
      <w:sz w:val="24"/>
      <w:szCs w:val="24"/>
      <w:lang w:bidi="fa-IR"/>
    </w:rPr>
  </w:style>
  <w:style w:type="paragraph" w:styleId="Title">
    <w:name w:val="Title"/>
    <w:basedOn w:val="Normal"/>
    <w:link w:val="TitleChar"/>
    <w:qFormat/>
    <w:rsid w:val="00DB5E69"/>
    <w:pPr>
      <w:jc w:val="center"/>
    </w:pPr>
    <w:rPr>
      <w:rFonts w:cs="Titr"/>
      <w:szCs w:val="40"/>
      <w:lang w:bidi="ar-SA"/>
    </w:rPr>
  </w:style>
  <w:style w:type="character" w:customStyle="1" w:styleId="TitleChar">
    <w:name w:val="Title Char"/>
    <w:link w:val="Title"/>
    <w:rsid w:val="00DB5E69"/>
    <w:rPr>
      <w:rFonts w:cs="Titr"/>
      <w:noProof/>
      <w:szCs w:val="40"/>
    </w:rPr>
  </w:style>
  <w:style w:type="character" w:styleId="Strong">
    <w:name w:val="Strong"/>
    <w:uiPriority w:val="22"/>
    <w:qFormat/>
    <w:rsid w:val="00DB5E69"/>
    <w:rPr>
      <w:b/>
      <w:bCs/>
    </w:rPr>
  </w:style>
  <w:style w:type="character" w:styleId="Emphasis">
    <w:name w:val="Emphasis"/>
    <w:qFormat/>
    <w:rsid w:val="00DB5E69"/>
    <w:rPr>
      <w:i/>
      <w:iCs/>
    </w:rPr>
  </w:style>
  <w:style w:type="paragraph" w:styleId="NoSpacing">
    <w:name w:val="No Spacing"/>
    <w:uiPriority w:val="1"/>
    <w:qFormat/>
    <w:rsid w:val="00DB5E69"/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DB5E69"/>
    <w:pPr>
      <w:ind w:left="720"/>
      <w:contextualSpacing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ED44-49CC-4260-A1FC-D64D06DA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yeh faghihi</dc:creator>
  <cp:lastModifiedBy>Hamid Alavi Majd</cp:lastModifiedBy>
  <cp:revision>4</cp:revision>
  <cp:lastPrinted>2017-02-18T08:32:00Z</cp:lastPrinted>
  <dcterms:created xsi:type="dcterms:W3CDTF">2023-09-18T08:45:00Z</dcterms:created>
  <dcterms:modified xsi:type="dcterms:W3CDTF">2023-09-25T09:17:00Z</dcterms:modified>
</cp:coreProperties>
</file>